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F9" w:rsidRDefault="004C44F9" w:rsidP="004C57E7">
      <w:pPr>
        <w:spacing w:after="0"/>
        <w:ind w:left="284" w:right="-449"/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ощенныЙ</w:t>
      </w:r>
      <w:r w:rsidR="002F415A"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рядок</w:t>
      </w:r>
    </w:p>
    <w:p w:rsidR="000041B7" w:rsidRDefault="002F415A" w:rsidP="004C57E7">
      <w:pPr>
        <w:spacing w:after="0"/>
        <w:ind w:left="284" w:right="-449"/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формления прав г</w:t>
      </w:r>
      <w:r w:rsidR="00F36BDC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аждан на земельные участки </w:t>
      </w:r>
    </w:p>
    <w:p w:rsidR="00635F96" w:rsidRPr="005F59CA" w:rsidRDefault="00F36BDC" w:rsidP="004C57E7">
      <w:pPr>
        <w:spacing w:after="0"/>
        <w:ind w:left="284" w:right="-449"/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</w:t>
      </w:r>
      <w:r w:rsidR="002F415A"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адовые</w:t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огородные)</w:t>
      </w:r>
      <w:r w:rsidR="002F415A"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частки</w:t>
      </w:r>
    </w:p>
    <w:p w:rsidR="002F415A" w:rsidRPr="002F415A" w:rsidRDefault="004C44F9" w:rsidP="00874DBF">
      <w:pPr>
        <w:spacing w:after="0"/>
        <w:jc w:val="center"/>
        <w:rPr>
          <w:rFonts w:ascii="Times New Roman" w:hAnsi="Times New Roman" w:cs="Times New Roman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CB4B9" wp14:editId="08BDE225">
                <wp:simplePos x="0" y="0"/>
                <wp:positionH relativeFrom="column">
                  <wp:posOffset>275590</wp:posOffset>
                </wp:positionH>
                <wp:positionV relativeFrom="paragraph">
                  <wp:posOffset>872490</wp:posOffset>
                </wp:positionV>
                <wp:extent cx="2895600" cy="1592580"/>
                <wp:effectExtent l="0" t="0" r="0" b="76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15A" w:rsidRPr="00CC47EC" w:rsidRDefault="002F415A" w:rsidP="002F4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«Дачная амнистия» призвана упростить г</w:t>
                            </w:r>
                            <w:r w:rsidR="00C94AF8"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ражданам оформление</w:t>
                            </w:r>
                            <w:r w:rsidR="00DC16B6"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прав на земе</w:t>
                            </w:r>
                            <w:r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льные участки</w:t>
                            </w:r>
                            <w:r w:rsidR="00F36BDC"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под садоводство и огородничество.</w:t>
                            </w:r>
                          </w:p>
                          <w:p w:rsidR="002F415A" w:rsidRPr="004C57E7" w:rsidRDefault="002F415A" w:rsidP="002F415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4CB4B9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1.7pt;margin-top:68.7pt;width:228pt;height:12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" fillcolor="white [3201]" stroked="f" strokeweight=".5pt">
                <v:textbox>
                  <w:txbxContent>
                    <w:p w:rsidR="002F415A" w:rsidRPr="00CC47EC" w:rsidRDefault="002F415A" w:rsidP="002F415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«Дачная амнистия» призвана упростить г</w:t>
                      </w:r>
                      <w:r w:rsidR="00C94AF8"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ражданам оформление</w:t>
                      </w:r>
                      <w:r w:rsidR="00DC16B6"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прав на земе</w:t>
                      </w:r>
                      <w:r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льные участки</w:t>
                      </w:r>
                      <w:r w:rsidR="00F36BDC"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под садоводство и огородничество.</w:t>
                      </w:r>
                    </w:p>
                    <w:p w:rsidR="002F415A" w:rsidRPr="004C57E7" w:rsidRDefault="002F415A" w:rsidP="002F415A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A99452" wp14:editId="4AAC1269">
                <wp:simplePos x="0" y="0"/>
                <wp:positionH relativeFrom="column">
                  <wp:posOffset>3841750</wp:posOffset>
                </wp:positionH>
                <wp:positionV relativeFrom="paragraph">
                  <wp:posOffset>163830</wp:posOffset>
                </wp:positionV>
                <wp:extent cx="2966085" cy="2636520"/>
                <wp:effectExtent l="0" t="0" r="571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2636520"/>
                        </a:xfrm>
                        <a:custGeom>
                          <a:avLst/>
                          <a:gdLst>
                            <a:gd name="connsiteX0" fmla="*/ 0 w 3105150"/>
                            <a:gd name="connsiteY0" fmla="*/ 0 h 2314575"/>
                            <a:gd name="connsiteX1" fmla="*/ 3105150 w 3105150"/>
                            <a:gd name="connsiteY1" fmla="*/ 0 h 2314575"/>
                            <a:gd name="connsiteX2" fmla="*/ 3105150 w 3105150"/>
                            <a:gd name="connsiteY2" fmla="*/ 2314575 h 2314575"/>
                            <a:gd name="connsiteX3" fmla="*/ 0 w 3105150"/>
                            <a:gd name="connsiteY3" fmla="*/ 2314575 h 2314575"/>
                            <a:gd name="connsiteX4" fmla="*/ 0 w 3105150"/>
                            <a:gd name="connsiteY4" fmla="*/ 0 h 2314575"/>
                            <a:gd name="connsiteX0" fmla="*/ 85725 w 3105150"/>
                            <a:gd name="connsiteY0" fmla="*/ 57150 h 2314575"/>
                            <a:gd name="connsiteX1" fmla="*/ 3105150 w 3105150"/>
                            <a:gd name="connsiteY1" fmla="*/ 0 h 2314575"/>
                            <a:gd name="connsiteX2" fmla="*/ 3105150 w 3105150"/>
                            <a:gd name="connsiteY2" fmla="*/ 2314575 h 2314575"/>
                            <a:gd name="connsiteX3" fmla="*/ 0 w 3105150"/>
                            <a:gd name="connsiteY3" fmla="*/ 2314575 h 2314575"/>
                            <a:gd name="connsiteX4" fmla="*/ 85725 w 3105150"/>
                            <a:gd name="connsiteY4" fmla="*/ 57150 h 2314575"/>
                            <a:gd name="connsiteX0" fmla="*/ 85725 w 3105150"/>
                            <a:gd name="connsiteY0" fmla="*/ 57150 h 2314575"/>
                            <a:gd name="connsiteX1" fmla="*/ 2914650 w 3105150"/>
                            <a:gd name="connsiteY1" fmla="*/ 123825 h 2314575"/>
                            <a:gd name="connsiteX2" fmla="*/ 3105150 w 3105150"/>
                            <a:gd name="connsiteY2" fmla="*/ 0 h 2314575"/>
                            <a:gd name="connsiteX3" fmla="*/ 3105150 w 3105150"/>
                            <a:gd name="connsiteY3" fmla="*/ 2314575 h 2314575"/>
                            <a:gd name="connsiteX4" fmla="*/ 0 w 3105150"/>
                            <a:gd name="connsiteY4" fmla="*/ 2314575 h 2314575"/>
                            <a:gd name="connsiteX5" fmla="*/ 85725 w 3105150"/>
                            <a:gd name="connsiteY5" fmla="*/ 57150 h 2314575"/>
                            <a:gd name="connsiteX0" fmla="*/ 85725 w 3105150"/>
                            <a:gd name="connsiteY0" fmla="*/ 1207 h 2258632"/>
                            <a:gd name="connsiteX1" fmla="*/ 2914650 w 3105150"/>
                            <a:gd name="connsiteY1" fmla="*/ 67882 h 2258632"/>
                            <a:gd name="connsiteX2" fmla="*/ 3105150 w 3105150"/>
                            <a:gd name="connsiteY2" fmla="*/ 67882 h 2258632"/>
                            <a:gd name="connsiteX3" fmla="*/ 3105150 w 3105150"/>
                            <a:gd name="connsiteY3" fmla="*/ 2258632 h 2258632"/>
                            <a:gd name="connsiteX4" fmla="*/ 0 w 3105150"/>
                            <a:gd name="connsiteY4" fmla="*/ 2258632 h 2258632"/>
                            <a:gd name="connsiteX5" fmla="*/ 85725 w 3105150"/>
                            <a:gd name="connsiteY5" fmla="*/ 1207 h 2258632"/>
                            <a:gd name="connsiteX0" fmla="*/ 85725 w 3105150"/>
                            <a:gd name="connsiteY0" fmla="*/ 1207 h 2258632"/>
                            <a:gd name="connsiteX1" fmla="*/ 2914650 w 3105150"/>
                            <a:gd name="connsiteY1" fmla="*/ 67882 h 2258632"/>
                            <a:gd name="connsiteX2" fmla="*/ 3105150 w 3105150"/>
                            <a:gd name="connsiteY2" fmla="*/ 67882 h 2258632"/>
                            <a:gd name="connsiteX3" fmla="*/ 3048000 w 3105150"/>
                            <a:gd name="connsiteY3" fmla="*/ 2229415 h 2258632"/>
                            <a:gd name="connsiteX4" fmla="*/ 0 w 3105150"/>
                            <a:gd name="connsiteY4" fmla="*/ 2258632 h 2258632"/>
                            <a:gd name="connsiteX5" fmla="*/ 85725 w 3105150"/>
                            <a:gd name="connsiteY5" fmla="*/ 1207 h 2258632"/>
                            <a:gd name="connsiteX0" fmla="*/ 19050 w 3038475"/>
                            <a:gd name="connsiteY0" fmla="*/ 1207 h 2229415"/>
                            <a:gd name="connsiteX1" fmla="*/ 2847975 w 3038475"/>
                            <a:gd name="connsiteY1" fmla="*/ 67882 h 2229415"/>
                            <a:gd name="connsiteX2" fmla="*/ 3038475 w 3038475"/>
                            <a:gd name="connsiteY2" fmla="*/ 67882 h 2229415"/>
                            <a:gd name="connsiteX3" fmla="*/ 2981325 w 3038475"/>
                            <a:gd name="connsiteY3" fmla="*/ 2229415 h 2229415"/>
                            <a:gd name="connsiteX4" fmla="*/ 0 w 3038475"/>
                            <a:gd name="connsiteY4" fmla="*/ 2173457 h 2229415"/>
                            <a:gd name="connsiteX5" fmla="*/ 19050 w 3038475"/>
                            <a:gd name="connsiteY5" fmla="*/ 1207 h 2229415"/>
                            <a:gd name="connsiteX0" fmla="*/ 19050 w 3038475"/>
                            <a:gd name="connsiteY0" fmla="*/ 1207 h 2229415"/>
                            <a:gd name="connsiteX1" fmla="*/ 2847975 w 3038475"/>
                            <a:gd name="connsiteY1" fmla="*/ 67882 h 2229415"/>
                            <a:gd name="connsiteX2" fmla="*/ 3038475 w 3038475"/>
                            <a:gd name="connsiteY2" fmla="*/ 67882 h 2229415"/>
                            <a:gd name="connsiteX3" fmla="*/ 2981325 w 3038475"/>
                            <a:gd name="connsiteY3" fmla="*/ 2229415 h 2229415"/>
                            <a:gd name="connsiteX4" fmla="*/ 0 w 3038475"/>
                            <a:gd name="connsiteY4" fmla="*/ 2173457 h 2229415"/>
                            <a:gd name="connsiteX5" fmla="*/ 19050 w 3038475"/>
                            <a:gd name="connsiteY5" fmla="*/ 1207 h 2229415"/>
                            <a:gd name="connsiteX0" fmla="*/ 385 w 3019810"/>
                            <a:gd name="connsiteY0" fmla="*/ 1207 h 2229415"/>
                            <a:gd name="connsiteX1" fmla="*/ 2829310 w 3019810"/>
                            <a:gd name="connsiteY1" fmla="*/ 67882 h 2229415"/>
                            <a:gd name="connsiteX2" fmla="*/ 3019810 w 3019810"/>
                            <a:gd name="connsiteY2" fmla="*/ 67882 h 2229415"/>
                            <a:gd name="connsiteX3" fmla="*/ 2962660 w 3019810"/>
                            <a:gd name="connsiteY3" fmla="*/ 2229415 h 2229415"/>
                            <a:gd name="connsiteX4" fmla="*/ 62241 w 3019810"/>
                            <a:gd name="connsiteY4" fmla="*/ 2098231 h 2229415"/>
                            <a:gd name="connsiteX5" fmla="*/ 385 w 3019810"/>
                            <a:gd name="connsiteY5" fmla="*/ 1207 h 2229415"/>
                            <a:gd name="connsiteX0" fmla="*/ 382 w 3020192"/>
                            <a:gd name="connsiteY0" fmla="*/ 3876 h 2163697"/>
                            <a:gd name="connsiteX1" fmla="*/ 2829692 w 3020192"/>
                            <a:gd name="connsiteY1" fmla="*/ 2164 h 2163697"/>
                            <a:gd name="connsiteX2" fmla="*/ 3020192 w 3020192"/>
                            <a:gd name="connsiteY2" fmla="*/ 2164 h 2163697"/>
                            <a:gd name="connsiteX3" fmla="*/ 2963042 w 3020192"/>
                            <a:gd name="connsiteY3" fmla="*/ 2163697 h 2163697"/>
                            <a:gd name="connsiteX4" fmla="*/ 62623 w 3020192"/>
                            <a:gd name="connsiteY4" fmla="*/ 2032513 h 2163697"/>
                            <a:gd name="connsiteX5" fmla="*/ 382 w 3020192"/>
                            <a:gd name="connsiteY5" fmla="*/ 3876 h 2163697"/>
                            <a:gd name="connsiteX0" fmla="*/ 382 w 2963042"/>
                            <a:gd name="connsiteY0" fmla="*/ 3876 h 2163697"/>
                            <a:gd name="connsiteX1" fmla="*/ 2829692 w 2963042"/>
                            <a:gd name="connsiteY1" fmla="*/ 2164 h 2163697"/>
                            <a:gd name="connsiteX2" fmla="*/ 2903316 w 2963042"/>
                            <a:gd name="connsiteY2" fmla="*/ 0 h 2163697"/>
                            <a:gd name="connsiteX3" fmla="*/ 2963042 w 2963042"/>
                            <a:gd name="connsiteY3" fmla="*/ 2163697 h 2163697"/>
                            <a:gd name="connsiteX4" fmla="*/ 62623 w 2963042"/>
                            <a:gd name="connsiteY4" fmla="*/ 2032513 h 2163697"/>
                            <a:gd name="connsiteX5" fmla="*/ 382 w 2963042"/>
                            <a:gd name="connsiteY5" fmla="*/ 3876 h 2163697"/>
                            <a:gd name="connsiteX0" fmla="*/ 382 w 2903316"/>
                            <a:gd name="connsiteY0" fmla="*/ 3876 h 2106698"/>
                            <a:gd name="connsiteX1" fmla="*/ 2829692 w 2903316"/>
                            <a:gd name="connsiteY1" fmla="*/ 2164 h 2106698"/>
                            <a:gd name="connsiteX2" fmla="*/ 2903316 w 2903316"/>
                            <a:gd name="connsiteY2" fmla="*/ 0 h 2106698"/>
                            <a:gd name="connsiteX3" fmla="*/ 2840781 w 2903316"/>
                            <a:gd name="connsiteY3" fmla="*/ 2106698 h 2106698"/>
                            <a:gd name="connsiteX4" fmla="*/ 62623 w 2903316"/>
                            <a:gd name="connsiteY4" fmla="*/ 2032513 h 2106698"/>
                            <a:gd name="connsiteX5" fmla="*/ 382 w 2903316"/>
                            <a:gd name="connsiteY5" fmla="*/ 3876 h 2106698"/>
                            <a:gd name="connsiteX0" fmla="*/ 382 w 2903316"/>
                            <a:gd name="connsiteY0" fmla="*/ 3876 h 2106698"/>
                            <a:gd name="connsiteX1" fmla="*/ 2829692 w 2903316"/>
                            <a:gd name="connsiteY1" fmla="*/ 2164 h 2106698"/>
                            <a:gd name="connsiteX2" fmla="*/ 2903316 w 2903316"/>
                            <a:gd name="connsiteY2" fmla="*/ 0 h 2106698"/>
                            <a:gd name="connsiteX3" fmla="*/ 2840781 w 2903316"/>
                            <a:gd name="connsiteY3" fmla="*/ 2106698 h 2106698"/>
                            <a:gd name="connsiteX4" fmla="*/ 62623 w 2903316"/>
                            <a:gd name="connsiteY4" fmla="*/ 2032513 h 2106698"/>
                            <a:gd name="connsiteX5" fmla="*/ 382 w 2903316"/>
                            <a:gd name="connsiteY5" fmla="*/ 3876 h 2106698"/>
                            <a:gd name="connsiteX0" fmla="*/ 382 w 2903316"/>
                            <a:gd name="connsiteY0" fmla="*/ 3876 h 2106698"/>
                            <a:gd name="connsiteX1" fmla="*/ 2829692 w 2903316"/>
                            <a:gd name="connsiteY1" fmla="*/ 2164 h 2106698"/>
                            <a:gd name="connsiteX2" fmla="*/ 2903316 w 2903316"/>
                            <a:gd name="connsiteY2" fmla="*/ 0 h 2106698"/>
                            <a:gd name="connsiteX3" fmla="*/ 2840781 w 2903316"/>
                            <a:gd name="connsiteY3" fmla="*/ 2106698 h 2106698"/>
                            <a:gd name="connsiteX4" fmla="*/ 62623 w 2903316"/>
                            <a:gd name="connsiteY4" fmla="*/ 2032513 h 2106698"/>
                            <a:gd name="connsiteX5" fmla="*/ 382 w 2903316"/>
                            <a:gd name="connsiteY5" fmla="*/ 3876 h 2106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03316" h="2106698">
                              <a:moveTo>
                                <a:pt x="382" y="3876"/>
                              </a:moveTo>
                              <a:cubicBezTo>
                                <a:pt x="987807" y="-8824"/>
                                <a:pt x="1842267" y="14864"/>
                                <a:pt x="2829692" y="2164"/>
                              </a:cubicBezTo>
                              <a:lnTo>
                                <a:pt x="2903316" y="0"/>
                              </a:lnTo>
                              <a:lnTo>
                                <a:pt x="2840781" y="2106698"/>
                              </a:lnTo>
                              <a:lnTo>
                                <a:pt x="62623" y="2032513"/>
                              </a:lnTo>
                              <a:cubicBezTo>
                                <a:pt x="68973" y="1308430"/>
                                <a:pt x="-5968" y="727959"/>
                                <a:pt x="382" y="387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A7" w:rsidRPr="00CC63D4" w:rsidRDefault="002F415A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Воспользоваться упрощенным</w:t>
                            </w:r>
                          </w:p>
                          <w:p w:rsidR="00874DBF" w:rsidRPr="00CC63D4" w:rsidRDefault="002F415A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порядком го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сударственной регистрации </w:t>
                            </w:r>
                            <w:r w:rsidR="007E70A7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прав на земельные участки 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могут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только 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члены садоводческ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х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, огородническ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х</w:t>
                            </w:r>
                          </w:p>
                          <w:p w:rsidR="00874DBF" w:rsidRPr="00CC63D4" w:rsidRDefault="00874DBF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ли дачн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ых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некоммерческ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х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объединени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й</w:t>
                            </w:r>
                            <w:r w:rsidR="003113F3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5F59CA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(независимо от даты вступления в члены), если земельный участок предоставлен</w:t>
                            </w:r>
                          </w:p>
                          <w:p w:rsidR="002F415A" w:rsidRPr="00CC63D4" w:rsidRDefault="005F59CA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до 25</w:t>
                            </w:r>
                            <w:r w:rsidR="002F415A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октября 2001 года 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для ведения садоводства, огородничества или дачного хозяйства объединению</w:t>
                            </w:r>
                            <w:r w:rsidR="004C44F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,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либо иной организации при которой создано или организованно указанное объедин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99452" id="Поле 9" o:spid="_x0000_s1027" style="position:absolute;left:0;text-align:left;margin-left:302.5pt;margin-top:12.9pt;width:233.55pt;height:20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03316,21066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" adj="-11796480,,5400" path="m382,3876c987807,-8824,1842267,14864,2829692,2164l2903316,r-62535,2106698l62623,2032513c68973,1308430,-5968,727959,382,3876xe" fillcolor="white [3201]" stroked="f" strokeweight=".5pt">
                <v:stroke joinstyle="miter"/>
                <v:formulas/>
                <v:path arrowok="t" o:connecttype="custom" o:connectlocs="390,4851;2890869,2708;2966085,0;2902198,2636520;63977,2543678;390,4851" o:connectangles="0,0,0,0,0,0" textboxrect="0,0,2903316,2106698"/>
                <v:textbox>
                  <w:txbxContent>
                    <w:p w:rsidR="007E70A7" w:rsidRPr="00CC63D4" w:rsidRDefault="002F415A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Воспользоваться упрощенным</w:t>
                      </w:r>
                    </w:p>
                    <w:p w:rsidR="00874DBF" w:rsidRPr="00CC63D4" w:rsidRDefault="002F415A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порядком го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сударственной регистрации </w:t>
                      </w:r>
                      <w:r w:rsidR="007E70A7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прав на земельные участки 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могут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только 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члены садоводческ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х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, огородническ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х</w:t>
                      </w:r>
                    </w:p>
                    <w:p w:rsidR="00874DBF" w:rsidRPr="00CC63D4" w:rsidRDefault="00874DBF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ли дачн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ых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некоммерческ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х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объединени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й</w:t>
                      </w:r>
                      <w:r w:rsidR="003113F3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5F59CA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(независимо от даты вступления в члены), если земельный участок предоставлен</w:t>
                      </w:r>
                    </w:p>
                    <w:p w:rsidR="002F415A" w:rsidRPr="00CC63D4" w:rsidRDefault="005F59CA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до 25</w:t>
                      </w:r>
                      <w:r w:rsidR="002F415A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октября 2001 года 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для ведения садоводства, огородничества или дачного хозяйства объединению</w:t>
                      </w:r>
                      <w:r w:rsidR="004C44F9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,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либо иной организации при которой создано или организованно указанное объедине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F5414E" wp14:editId="6CD7303D">
                <wp:simplePos x="0" y="0"/>
                <wp:positionH relativeFrom="column">
                  <wp:posOffset>3643630</wp:posOffset>
                </wp:positionH>
                <wp:positionV relativeFrom="paragraph">
                  <wp:posOffset>1906</wp:posOffset>
                </wp:positionV>
                <wp:extent cx="3390900" cy="2842260"/>
                <wp:effectExtent l="0" t="0" r="19050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42260"/>
                        </a:xfrm>
                        <a:prstGeom prst="roundRect">
                          <a:avLst>
                            <a:gd name="adj" fmla="val 1847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BB656A5" id="Скругленный прямоугольник 3" o:spid="_x0000_s1026" style="position:absolute;margin-left:286.9pt;margin-top:.15pt;width:267pt;height:22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" fillcolor="white [3201]" strokecolor="#8064a2 [3207]" strokeweight="2pt"/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4B3377" wp14:editId="4E023698">
                <wp:simplePos x="0" y="0"/>
                <wp:positionH relativeFrom="column">
                  <wp:posOffset>176530</wp:posOffset>
                </wp:positionH>
                <wp:positionV relativeFrom="paragraph">
                  <wp:posOffset>70485</wp:posOffset>
                </wp:positionV>
                <wp:extent cx="3223260" cy="2727960"/>
                <wp:effectExtent l="0" t="0" r="15240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727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0EAB55D" id="Скругленный прямоугольник 2" o:spid="_x0000_s1026" style="position:absolute;margin-left:13.9pt;margin-top:5.55pt;width:253.8pt;height:21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" fillcolor="white [3201]" strokecolor="#8064a2 [3207]" strokeweight="2pt"/>
            </w:pict>
          </mc:Fallback>
        </mc:AlternateContent>
      </w:r>
      <w:r w:rsidR="00D51D4C" w:rsidRPr="002F415A">
        <w:rPr>
          <w:rFonts w:ascii="Times New Roman" w:hAnsi="Times New Roman" w:cs="Times New Roman"/>
          <w:b/>
          <w:caps/>
          <w:noProof/>
          <w:sz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85C4C" wp14:editId="49D99598">
                <wp:simplePos x="0" y="0"/>
                <wp:positionH relativeFrom="column">
                  <wp:posOffset>1371600</wp:posOffset>
                </wp:positionH>
                <wp:positionV relativeFrom="paragraph">
                  <wp:posOffset>3321685</wp:posOffset>
                </wp:positionV>
                <wp:extent cx="4743450" cy="3905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5A" w:rsidRPr="002F415A" w:rsidRDefault="002F415A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415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бходимо для оформл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585C4C" id="Надпись 2" o:spid="_x0000_s1028" type="#_x0000_t202" style="position:absolute;left:0;text-align:left;margin-left:108pt;margin-top:261.55pt;width:373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" stroked="f">
                <v:textbox>
                  <w:txbxContent>
                    <w:p w:rsidR="002F415A" w:rsidRPr="002F415A" w:rsidRDefault="002F415A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415A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бходимо для оформления:</w:t>
                      </w:r>
                    </w:p>
                  </w:txbxContent>
                </v:textbox>
              </v:shape>
            </w:pict>
          </mc:Fallback>
        </mc:AlternateContent>
      </w:r>
      <w:r w:rsidR="004C57E7" w:rsidRPr="002F415A">
        <w:rPr>
          <w:rFonts w:ascii="Times New Roman" w:hAnsi="Times New Roman" w:cs="Times New Roman"/>
          <w:b/>
          <w:caps/>
          <w:noProof/>
          <w:sz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28B60" wp14:editId="5D89950D">
                <wp:simplePos x="0" y="0"/>
                <wp:positionH relativeFrom="column">
                  <wp:posOffset>786130</wp:posOffset>
                </wp:positionH>
                <wp:positionV relativeFrom="paragraph">
                  <wp:posOffset>3848100</wp:posOffset>
                </wp:positionV>
                <wp:extent cx="5972175" cy="4524375"/>
                <wp:effectExtent l="0" t="0" r="9525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4E" w:rsidRPr="004C57E7" w:rsidRDefault="00E0154E" w:rsidP="00453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од садовый</w:t>
                            </w:r>
                            <w:r w:rsidR="00090AF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(огородный)</w:t>
                            </w:r>
                            <w:r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="007E70A7"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земельный </w:t>
                            </w:r>
                            <w:r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участок:</w:t>
                            </w:r>
                          </w:p>
                          <w:p w:rsidR="00E0154E" w:rsidRPr="004C57E7" w:rsidRDefault="005D7F0B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явление</w:t>
                            </w: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пия документ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удо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оверяющих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личность заявителя, ИНН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хема расположения земельного участка на кадастровом плане территории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4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токол общего собрания членов садоводческого, огороднического или дачного некоммерческого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бъединения граждан</w:t>
                            </w:r>
                            <w:r w:rsidR="00036DBA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 распределении земельных участков между членами указанного объединения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5. </w:t>
                            </w:r>
                            <w:r w:rsidR="00A87719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гласие председателя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СОНТ, СОТ и т.д.)</w:t>
                            </w:r>
                            <w:r w:rsidR="00A87719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</w:t>
                            </w:r>
                            <w:r w:rsidR="00DC16B6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дел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сходного</w:t>
                            </w:r>
                            <w:r w:rsidR="00DC16B6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емельного участка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</w:t>
                            </w:r>
                            <w:r w:rsidR="00A87719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ля образов</w:t>
                            </w:r>
                            <w:r w:rsidR="00DC16B6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ние нового земельного участка заявителя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6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кумент, подтверждающий полномочия представителя заявителя (в случае если с заявлением обращается представитель заявителя).</w:t>
                            </w:r>
                          </w:p>
                          <w:p w:rsidR="003A1B60" w:rsidRPr="00CC63D4" w:rsidRDefault="003A1B60" w:rsidP="004C57E7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кументы подаются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628B60" id="_x0000_s1029" type="#_x0000_t202" style="position:absolute;left:0;text-align:left;margin-left:61.9pt;margin-top:303pt;width:470.25pt;height:3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" stroked="f">
                <v:textbox>
                  <w:txbxContent>
                    <w:p w:rsidR="00E0154E" w:rsidRPr="004C57E7" w:rsidRDefault="00E0154E" w:rsidP="00453D1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32"/>
                        </w:rPr>
                        <w:t>Под садовый</w:t>
                      </w:r>
                      <w:r w:rsidR="00090AF7">
                        <w:rPr>
                          <w:rFonts w:ascii="Times New Roman" w:hAnsi="Times New Roman" w:cs="Times New Roman"/>
                          <w:sz w:val="32"/>
                        </w:rPr>
                        <w:t xml:space="preserve"> (огородный)</w:t>
                      </w:r>
                      <w:r w:rsidRPr="004C57E7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="007E70A7" w:rsidRPr="004C57E7">
                        <w:rPr>
                          <w:rFonts w:ascii="Times New Roman" w:hAnsi="Times New Roman" w:cs="Times New Roman"/>
                          <w:sz w:val="32"/>
                        </w:rPr>
                        <w:t xml:space="preserve">земельный </w:t>
                      </w:r>
                      <w:r w:rsidRPr="004C57E7">
                        <w:rPr>
                          <w:rFonts w:ascii="Times New Roman" w:hAnsi="Times New Roman" w:cs="Times New Roman"/>
                          <w:sz w:val="32"/>
                        </w:rPr>
                        <w:t>участок:</w:t>
                      </w:r>
                    </w:p>
                    <w:p w:rsidR="00E0154E" w:rsidRPr="004C57E7" w:rsidRDefault="005D7F0B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1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Заявление</w:t>
                      </w: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2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Копия документ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ов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, удо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стоверяющих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личность заявителя, ИНН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3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Схема расположения земельного участка на кадастровом плане территории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4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Протокол общего собрания членов садоводческого, огороднического или дачного некоммерческого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объединения граждан</w:t>
                      </w:r>
                      <w:r w:rsidR="00036DBA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о распределении земельных участков между членами указанного объединения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5. </w:t>
                      </w:r>
                      <w:r w:rsidR="00A87719" w:rsidRPr="004C57E7">
                        <w:rPr>
                          <w:rFonts w:ascii="Times New Roman" w:hAnsi="Times New Roman" w:cs="Times New Roman"/>
                          <w:sz w:val="28"/>
                        </w:rPr>
                        <w:t>Согласие председателя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(СОНТ, СОТ и т.д.)</w:t>
                      </w:r>
                      <w:r w:rsidR="00A87719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</w:t>
                      </w:r>
                      <w:r w:rsidR="00DC16B6" w:rsidRPr="004C57E7">
                        <w:rPr>
                          <w:rFonts w:ascii="Times New Roman" w:hAnsi="Times New Roman" w:cs="Times New Roman"/>
                          <w:sz w:val="28"/>
                        </w:rPr>
                        <w:t>раздел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исходного</w:t>
                      </w:r>
                      <w:r w:rsidR="00DC16B6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емельного участка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,</w:t>
                      </w:r>
                      <w:r w:rsidR="00A87719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для образов</w:t>
                      </w:r>
                      <w:r w:rsidR="00DC16B6" w:rsidRPr="004C57E7">
                        <w:rPr>
                          <w:rFonts w:ascii="Times New Roman" w:hAnsi="Times New Roman" w:cs="Times New Roman"/>
                          <w:sz w:val="28"/>
                        </w:rPr>
                        <w:t>ание нового земельного участка заявителя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6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Документ, подтверждающий полномочия представителя заявителя (в случае если с заявлением обращается представитель заявителя).</w:t>
                      </w:r>
                    </w:p>
                    <w:p w:rsidR="003A1B60" w:rsidRPr="00CC63D4" w:rsidRDefault="003A1B60" w:rsidP="004C57E7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8"/>
                        </w:rPr>
                        <w:t>Документы подаются в МФЦ</w:t>
                      </w:r>
                    </w:p>
                  </w:txbxContent>
                </v:textbox>
              </v:shape>
            </w:pict>
          </mc:Fallback>
        </mc:AlternateContent>
      </w:r>
      <w:r w:rsidR="004C57E7"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27EFE3" wp14:editId="512A9AF9">
                <wp:simplePos x="0" y="0"/>
                <wp:positionH relativeFrom="column">
                  <wp:posOffset>514350</wp:posOffset>
                </wp:positionH>
                <wp:positionV relativeFrom="paragraph">
                  <wp:posOffset>3790950</wp:posOffset>
                </wp:positionV>
                <wp:extent cx="6296025" cy="47053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C02F37" id="Прямоугольник 14" o:spid="_x0000_s1026" style="position:absolute;margin-left:40.5pt;margin-top:298.5pt;width:495.75pt;height:37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" fillcolor="white [3201]" strokecolor="#8064a2 [3207]" strokeweight="2pt"/>
            </w:pict>
          </mc:Fallback>
        </mc:AlternateContent>
      </w:r>
      <w:r w:rsidR="004C57E7" w:rsidRPr="003B592A">
        <w:rPr>
          <w:rFonts w:ascii="Times New Roman" w:hAnsi="Times New Roman" w:cs="Times New Roman"/>
          <w:b/>
          <w:caps/>
          <w:noProof/>
          <w:sz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2D899" wp14:editId="2CDC36CE">
                <wp:simplePos x="0" y="0"/>
                <wp:positionH relativeFrom="column">
                  <wp:posOffset>-47625</wp:posOffset>
                </wp:positionH>
                <wp:positionV relativeFrom="paragraph">
                  <wp:posOffset>8632825</wp:posOffset>
                </wp:positionV>
                <wp:extent cx="7315200" cy="54292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92A" w:rsidRPr="003B592A" w:rsidRDefault="003B592A" w:rsidP="003B5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592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рок упрощенного порядка государственной регистрации на земельные участки под </w:t>
                            </w:r>
                            <w:r w:rsidR="00F36B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доводство и огородничество</w:t>
                            </w:r>
                            <w:r w:rsidRPr="003B592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одлен до 1 марта 2020г.</w:t>
                            </w:r>
                          </w:p>
                          <w:p w:rsidR="003B592A" w:rsidRDefault="003B592A" w:rsidP="003B5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22D899" id="_x0000_s1030" type="#_x0000_t202" style="position:absolute;left:0;text-align:left;margin-left:-3.75pt;margin-top:679.75pt;width:8in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" stroked="f">
                <v:textbox>
                  <w:txbxContent>
                    <w:p w:rsidR="003B592A" w:rsidRPr="003B592A" w:rsidRDefault="003B592A" w:rsidP="003B59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592A">
                        <w:rPr>
                          <w:rFonts w:ascii="Times New Roman" w:hAnsi="Times New Roman" w:cs="Times New Roman"/>
                          <w:sz w:val="28"/>
                        </w:rPr>
                        <w:t xml:space="preserve">Срок упрощенного порядка государственной регистрации на земельные участки под </w:t>
                      </w:r>
                      <w:r w:rsidR="00F36BDC">
                        <w:rPr>
                          <w:rFonts w:ascii="Times New Roman" w:hAnsi="Times New Roman" w:cs="Times New Roman"/>
                          <w:sz w:val="28"/>
                        </w:rPr>
                        <w:t>садоводство и огородничество</w:t>
                      </w:r>
                      <w:r w:rsidRPr="003B592A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одлен до 1 марта 2020г.</w:t>
                      </w:r>
                    </w:p>
                    <w:p w:rsidR="003B592A" w:rsidRDefault="003B592A" w:rsidP="003B59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F415A" w:rsidRPr="002F415A" w:rsidSect="004C57E7">
      <w:pgSz w:w="11906" w:h="16838"/>
      <w:pgMar w:top="568" w:right="140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D78"/>
    <w:multiLevelType w:val="hybridMultilevel"/>
    <w:tmpl w:val="63680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BF1"/>
    <w:multiLevelType w:val="hybridMultilevel"/>
    <w:tmpl w:val="A8F8D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936"/>
    <w:multiLevelType w:val="hybridMultilevel"/>
    <w:tmpl w:val="3470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30AF"/>
    <w:multiLevelType w:val="hybridMultilevel"/>
    <w:tmpl w:val="1D90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D5D7D"/>
    <w:multiLevelType w:val="hybridMultilevel"/>
    <w:tmpl w:val="1CEE2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DF"/>
    <w:rsid w:val="000041B7"/>
    <w:rsid w:val="00036DBA"/>
    <w:rsid w:val="00090AF7"/>
    <w:rsid w:val="000F32BE"/>
    <w:rsid w:val="002F415A"/>
    <w:rsid w:val="003113F3"/>
    <w:rsid w:val="00370F18"/>
    <w:rsid w:val="003A1B60"/>
    <w:rsid w:val="003B592A"/>
    <w:rsid w:val="003E26E5"/>
    <w:rsid w:val="00453D13"/>
    <w:rsid w:val="00455F63"/>
    <w:rsid w:val="004C44F9"/>
    <w:rsid w:val="004C57E7"/>
    <w:rsid w:val="005D7F0B"/>
    <w:rsid w:val="005F59CA"/>
    <w:rsid w:val="00635F96"/>
    <w:rsid w:val="007D10A0"/>
    <w:rsid w:val="007E70A7"/>
    <w:rsid w:val="00874DBF"/>
    <w:rsid w:val="009736BE"/>
    <w:rsid w:val="00A749A9"/>
    <w:rsid w:val="00A87719"/>
    <w:rsid w:val="00AE617A"/>
    <w:rsid w:val="00B27FC4"/>
    <w:rsid w:val="00B30DDF"/>
    <w:rsid w:val="00C439E8"/>
    <w:rsid w:val="00C82F2A"/>
    <w:rsid w:val="00C94AF8"/>
    <w:rsid w:val="00CC47EC"/>
    <w:rsid w:val="00CC63D4"/>
    <w:rsid w:val="00D51D4C"/>
    <w:rsid w:val="00DC16B6"/>
    <w:rsid w:val="00E0154E"/>
    <w:rsid w:val="00E4541A"/>
    <w:rsid w:val="00F36BDC"/>
    <w:rsid w:val="00F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5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F4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F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F4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5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F4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F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F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0B73-6231-4C34-909A-8C3A2E8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Анастасия Геннальевна</dc:creator>
  <cp:lastModifiedBy>Admin</cp:lastModifiedBy>
  <cp:revision>2</cp:revision>
  <cp:lastPrinted>2018-10-17T06:18:00Z</cp:lastPrinted>
  <dcterms:created xsi:type="dcterms:W3CDTF">2018-10-23T09:33:00Z</dcterms:created>
  <dcterms:modified xsi:type="dcterms:W3CDTF">2018-10-23T09:33:00Z</dcterms:modified>
</cp:coreProperties>
</file>